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E6" w:rsidRDefault="00BB57ED" w:rsidP="00BB57ED">
      <w:r>
        <w:rPr>
          <w:rFonts w:hint="eastAsia"/>
        </w:rPr>
        <w:t>（参考様式）</w:t>
      </w:r>
    </w:p>
    <w:p w:rsidR="00DB18E6" w:rsidRDefault="003456B3" w:rsidP="00DB18E6">
      <w:pPr>
        <w:jc w:val="center"/>
      </w:pPr>
      <w:r>
        <w:rPr>
          <w:rFonts w:hint="eastAsia"/>
        </w:rPr>
        <w:t xml:space="preserve">年度　</w:t>
      </w:r>
      <w:r w:rsidR="00DB18E6">
        <w:rPr>
          <w:rFonts w:hint="eastAsia"/>
        </w:rPr>
        <w:t>活動</w:t>
      </w:r>
      <w:r w:rsidR="00BB57ED">
        <w:rPr>
          <w:rFonts w:hint="eastAsia"/>
        </w:rPr>
        <w:t>計画</w:t>
      </w:r>
      <w:r w:rsidR="00DB18E6">
        <w:rPr>
          <w:rFonts w:hint="eastAsia"/>
        </w:rPr>
        <w:t>（</w:t>
      </w:r>
      <w:r w:rsidR="00BB57ED">
        <w:rPr>
          <w:rFonts w:hint="eastAsia"/>
        </w:rPr>
        <w:t>実績</w:t>
      </w:r>
      <w:r w:rsidR="00DB18E6">
        <w:rPr>
          <w:rFonts w:hint="eastAsia"/>
        </w:rPr>
        <w:t>）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1420"/>
        <w:gridCol w:w="2142"/>
        <w:gridCol w:w="1420"/>
        <w:gridCol w:w="2062"/>
      </w:tblGrid>
      <w:tr w:rsidR="00DB18E6" w:rsidTr="00DB18E6">
        <w:trPr>
          <w:trHeight w:val="538"/>
        </w:trPr>
        <w:tc>
          <w:tcPr>
            <w:tcW w:w="1676" w:type="dxa"/>
            <w:vAlign w:val="center"/>
          </w:tcPr>
          <w:p w:rsidR="00DB18E6" w:rsidRDefault="00DB18E6" w:rsidP="00DB18E6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1420" w:type="dxa"/>
            <w:vAlign w:val="center"/>
          </w:tcPr>
          <w:p w:rsidR="00DB18E6" w:rsidRDefault="00DB18E6" w:rsidP="00DB18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42" w:type="dxa"/>
            <w:vAlign w:val="center"/>
          </w:tcPr>
          <w:p w:rsidR="00DB18E6" w:rsidRDefault="00DB18E6" w:rsidP="00DB18E6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1420" w:type="dxa"/>
            <w:vAlign w:val="center"/>
          </w:tcPr>
          <w:p w:rsidR="00DB18E6" w:rsidRDefault="00DB18E6" w:rsidP="00DB18E6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062" w:type="dxa"/>
            <w:vAlign w:val="center"/>
          </w:tcPr>
          <w:p w:rsidR="00DB18E6" w:rsidRDefault="00DB18E6" w:rsidP="00DB18E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/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/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/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/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/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/>
        </w:tc>
      </w:tr>
      <w:tr w:rsidR="00DB18E6" w:rsidTr="00DB18E6">
        <w:trPr>
          <w:trHeight w:val="538"/>
        </w:trPr>
        <w:tc>
          <w:tcPr>
            <w:tcW w:w="1676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142" w:type="dxa"/>
          </w:tcPr>
          <w:p w:rsidR="00DB18E6" w:rsidRDefault="00DB18E6" w:rsidP="000B4691"/>
        </w:tc>
        <w:tc>
          <w:tcPr>
            <w:tcW w:w="1420" w:type="dxa"/>
          </w:tcPr>
          <w:p w:rsidR="00DB18E6" w:rsidRDefault="00DB18E6" w:rsidP="000B4691"/>
        </w:tc>
        <w:tc>
          <w:tcPr>
            <w:tcW w:w="2062" w:type="dxa"/>
          </w:tcPr>
          <w:p w:rsidR="00DB18E6" w:rsidRDefault="00DB18E6" w:rsidP="000B4691">
            <w:pPr>
              <w:jc w:val="center"/>
            </w:pPr>
          </w:p>
        </w:tc>
      </w:tr>
    </w:tbl>
    <w:p w:rsidR="00DB18E6" w:rsidRDefault="00DB18E6" w:rsidP="00475626">
      <w:r>
        <w:rPr>
          <w:rFonts w:hint="eastAsia"/>
        </w:rPr>
        <w:t>上記内容に相違ないことを証明します。</w:t>
      </w:r>
    </w:p>
    <w:p w:rsidR="00DB18E6" w:rsidRDefault="00DB18E6" w:rsidP="00475626"/>
    <w:p w:rsidR="00DB18E6" w:rsidRDefault="00DB18E6" w:rsidP="00475626"/>
    <w:p w:rsidR="00DB18E6" w:rsidRDefault="00DB18E6" w:rsidP="00F71755">
      <w:pPr>
        <w:jc w:val="right"/>
      </w:pPr>
      <w:r w:rsidRPr="00DB18E6">
        <w:rPr>
          <w:rFonts w:hint="eastAsia"/>
        </w:rPr>
        <w:t>団体名　　　　　　　　　　　　代表者氏名　　　　　　　　 　印</w:t>
      </w:r>
      <w:bookmarkStart w:id="0" w:name="_GoBack"/>
      <w:bookmarkEnd w:id="0"/>
    </w:p>
    <w:sectPr w:rsidR="00DB18E6" w:rsidSect="00D8023F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6" w:rsidRDefault="00475626" w:rsidP="00475626">
      <w:pPr>
        <w:spacing w:line="240" w:lineRule="auto"/>
      </w:pPr>
      <w:r>
        <w:separator/>
      </w:r>
    </w:p>
  </w:endnote>
  <w:endnote w:type="continuationSeparator" w:id="0">
    <w:p w:rsidR="00475626" w:rsidRDefault="00475626" w:rsidP="0047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6" w:rsidRDefault="00475626" w:rsidP="00475626">
      <w:pPr>
        <w:spacing w:line="240" w:lineRule="auto"/>
      </w:pPr>
      <w:r>
        <w:separator/>
      </w:r>
    </w:p>
  </w:footnote>
  <w:footnote w:type="continuationSeparator" w:id="0">
    <w:p w:rsidR="00475626" w:rsidRDefault="00475626" w:rsidP="0047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72D"/>
    <w:multiLevelType w:val="hybridMultilevel"/>
    <w:tmpl w:val="E4E27484"/>
    <w:lvl w:ilvl="0" w:tplc="724A209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3"/>
    <w:rsid w:val="00034414"/>
    <w:rsid w:val="00081D56"/>
    <w:rsid w:val="000C5E64"/>
    <w:rsid w:val="00127468"/>
    <w:rsid w:val="0022326B"/>
    <w:rsid w:val="002259F8"/>
    <w:rsid w:val="003456B3"/>
    <w:rsid w:val="00432D64"/>
    <w:rsid w:val="004727CD"/>
    <w:rsid w:val="00475626"/>
    <w:rsid w:val="004E466F"/>
    <w:rsid w:val="00522B1C"/>
    <w:rsid w:val="00591636"/>
    <w:rsid w:val="007164F5"/>
    <w:rsid w:val="00732DA7"/>
    <w:rsid w:val="00796D24"/>
    <w:rsid w:val="007B0583"/>
    <w:rsid w:val="007D4295"/>
    <w:rsid w:val="00805130"/>
    <w:rsid w:val="00826B92"/>
    <w:rsid w:val="00847416"/>
    <w:rsid w:val="00886352"/>
    <w:rsid w:val="008E5681"/>
    <w:rsid w:val="008F3AF8"/>
    <w:rsid w:val="00920EDB"/>
    <w:rsid w:val="00AB6A5F"/>
    <w:rsid w:val="00BB57ED"/>
    <w:rsid w:val="00C726D3"/>
    <w:rsid w:val="00D52684"/>
    <w:rsid w:val="00D7059F"/>
    <w:rsid w:val="00D8023F"/>
    <w:rsid w:val="00DB18E6"/>
    <w:rsid w:val="00DF0FAD"/>
    <w:rsid w:val="00E07E74"/>
    <w:rsid w:val="00E30BC2"/>
    <w:rsid w:val="00F3395E"/>
    <w:rsid w:val="00F66891"/>
    <w:rsid w:val="00F71755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E2C3-C1F1-4ECE-9B20-16AB20B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</dc:creator>
  <cp:keywords/>
  <dc:description/>
  <cp:lastModifiedBy>美浜町</cp:lastModifiedBy>
  <cp:revision>21</cp:revision>
  <cp:lastPrinted>2017-03-03T04:57:00Z</cp:lastPrinted>
  <dcterms:created xsi:type="dcterms:W3CDTF">2016-09-06T06:08:00Z</dcterms:created>
  <dcterms:modified xsi:type="dcterms:W3CDTF">2017-03-05T04:51:00Z</dcterms:modified>
</cp:coreProperties>
</file>